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editId="36B11C9B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17843" wp14:editId="39AF7463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2261D2" w:rsidRPr="00AF79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วิชาการ</w:t>
      </w:r>
    </w:p>
    <w:p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EB8A9" wp14:editId="1F4EE91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053650" wp14:editId="4B015428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CB0E12" w:rsidRDefault="008120B3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83474" wp14:editId="328118B6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L5yh4g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CB0E12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65" w:rsidRDefault="001B3B65">
      <w:r>
        <w:separator/>
      </w:r>
    </w:p>
  </w:endnote>
  <w:endnote w:type="continuationSeparator" w:id="0">
    <w:p w:rsidR="001B3B65" w:rsidRDefault="001B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65" w:rsidRDefault="001B3B65">
      <w:r>
        <w:separator/>
      </w:r>
    </w:p>
  </w:footnote>
  <w:footnote w:type="continuationSeparator" w:id="0">
    <w:p w:rsidR="001B3B65" w:rsidRDefault="001B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1001A8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794B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93501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93501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93501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2290-59E9-4D07-84E7-5ABA1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user</cp:lastModifiedBy>
  <cp:revision>19</cp:revision>
  <cp:lastPrinted>2019-03-21T04:03:00Z</cp:lastPrinted>
  <dcterms:created xsi:type="dcterms:W3CDTF">2019-03-04T06:10:00Z</dcterms:created>
  <dcterms:modified xsi:type="dcterms:W3CDTF">2019-03-21T07:35:00Z</dcterms:modified>
</cp:coreProperties>
</file>